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p w14:paraId="2E0A8398" w14:textId="77777777" w:rsidR="00732A70" w:rsidRDefault="00732A70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134"/>
        <w:gridCol w:w="7416"/>
        <w:gridCol w:w="45"/>
        <w:gridCol w:w="2933"/>
      </w:tblGrid>
      <w:tr w:rsidR="00732A70" w:rsidRPr="00135012" w14:paraId="0240112E" w14:textId="77777777" w:rsidTr="00D81EDB">
        <w:trPr>
          <w:trHeight w:val="146"/>
        </w:trPr>
        <w:tc>
          <w:tcPr>
            <w:tcW w:w="15595" w:type="dxa"/>
            <w:gridSpan w:val="7"/>
            <w:shd w:val="clear" w:color="auto" w:fill="F7CAAC" w:themeFill="accent2" w:themeFillTint="66"/>
          </w:tcPr>
          <w:p w14:paraId="635AB199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14:paraId="295C2BE0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ник анимации и компьютерной графики» </w:t>
            </w:r>
          </w:p>
          <w:p w14:paraId="500BFC6D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ич</w:t>
            </w:r>
            <w:proofErr w:type="spellEnd"/>
          </w:p>
          <w:p w14:paraId="76DFC972" w14:textId="77777777" w:rsidR="00E86F04" w:rsidRP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енные экзамены проходят в учебном корпусе по адресу: ул. </w:t>
            </w:r>
            <w:proofErr w:type="spellStart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айская</w:t>
            </w:r>
            <w:proofErr w:type="spellEnd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3</w:t>
            </w:r>
          </w:p>
        </w:tc>
      </w:tr>
      <w:tr w:rsidR="00732A70" w:rsidRPr="00135012" w14:paraId="28644D44" w14:textId="77777777" w:rsidTr="00D81EDB">
        <w:trPr>
          <w:trHeight w:val="146"/>
        </w:trPr>
        <w:tc>
          <w:tcPr>
            <w:tcW w:w="1702" w:type="dxa"/>
            <w:vAlign w:val="center"/>
          </w:tcPr>
          <w:p w14:paraId="6EDFC170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190CDA95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D2A381C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CA7F0C2" w14:textId="04A0EA5C" w:rsidR="00732A7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550" w:type="dxa"/>
            <w:gridSpan w:val="2"/>
            <w:shd w:val="clear" w:color="auto" w:fill="auto"/>
            <w:vAlign w:val="center"/>
          </w:tcPr>
          <w:p w14:paraId="61CC2FA5" w14:textId="77777777" w:rsidR="00732A70" w:rsidRPr="00135012" w:rsidRDefault="00732A7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714CBFBB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0C3C6F" w:rsidRPr="00135012" w14:paraId="52C5D0D7" w14:textId="77777777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AF4E593" w14:textId="77777777" w:rsidR="000C3C6F" w:rsidRPr="002260FC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1017F0E7" w14:textId="77777777" w:rsidR="000C3C6F" w:rsidRPr="002260FC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1817FC0" w14:textId="77777777" w:rsidR="000C3C6F" w:rsidRPr="002260FC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45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00E9435" w14:textId="77777777" w:rsidR="000C3C6F" w:rsidRPr="00135012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A589C95" w14:textId="77777777" w:rsidR="000C3C6F" w:rsidRDefault="000C3C6F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группа</w:t>
            </w:r>
          </w:p>
          <w:p w14:paraId="247BD194" w14:textId="77777777" w:rsidR="000C3C6F" w:rsidRDefault="000C3C6F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– Композиция </w:t>
            </w:r>
          </w:p>
          <w:p w14:paraId="3D23DF40" w14:textId="77777777" w:rsidR="000C3C6F" w:rsidRDefault="000C3C6F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я)  </w:t>
            </w:r>
            <w:proofErr w:type="gramEnd"/>
          </w:p>
        </w:tc>
        <w:tc>
          <w:tcPr>
            <w:tcW w:w="297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DEDA950" w14:textId="77777777" w:rsidR="00F02DEA" w:rsidRDefault="00A25013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0C3C6F">
              <w:rPr>
                <w:rFonts w:ascii="Times New Roman" w:hAnsi="Times New Roman" w:cs="Times New Roman"/>
                <w:b/>
                <w:sz w:val="24"/>
                <w:szCs w:val="24"/>
              </w:rPr>
              <w:t>322,403,405,406</w:t>
            </w:r>
          </w:p>
          <w:p w14:paraId="45440DF5" w14:textId="22C6D31C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11,418,</w:t>
            </w:r>
            <w:r w:rsidR="00F0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,420</w:t>
            </w:r>
          </w:p>
          <w:p w14:paraId="24E726BC" w14:textId="72276C0D" w:rsidR="006E61F0" w:rsidRPr="00135012" w:rsidRDefault="006E61F0" w:rsidP="006E61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F0">
              <w:rPr>
                <w:rFonts w:ascii="Times New Roman" w:hAnsi="Times New Roman" w:cs="Times New Roman"/>
                <w:sz w:val="16"/>
                <w:szCs w:val="16"/>
              </w:rPr>
              <w:t xml:space="preserve">(учебный </w:t>
            </w:r>
            <w:proofErr w:type="gramStart"/>
            <w:r w:rsidRPr="006E61F0">
              <w:rPr>
                <w:rFonts w:ascii="Times New Roman" w:hAnsi="Times New Roman" w:cs="Times New Roman"/>
                <w:sz w:val="16"/>
                <w:szCs w:val="16"/>
              </w:rPr>
              <w:t xml:space="preserve">корпу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61F0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proofErr w:type="gramEnd"/>
            <w:r w:rsidRPr="006E61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61F0">
              <w:rPr>
                <w:rFonts w:ascii="Times New Roman" w:hAnsi="Times New Roman" w:cs="Times New Roman"/>
                <w:sz w:val="16"/>
                <w:szCs w:val="16"/>
              </w:rPr>
              <w:t>Будайская</w:t>
            </w:r>
            <w:proofErr w:type="spellEnd"/>
            <w:r w:rsidRPr="006E61F0">
              <w:rPr>
                <w:rFonts w:ascii="Times New Roman" w:hAnsi="Times New Roman" w:cs="Times New Roman"/>
                <w:sz w:val="16"/>
                <w:szCs w:val="16"/>
              </w:rPr>
              <w:t>, д.3)</w:t>
            </w:r>
          </w:p>
        </w:tc>
      </w:tr>
      <w:tr w:rsidR="000C3C6F" w:rsidRPr="00135012" w14:paraId="64B6128D" w14:textId="77777777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9E99A15" w14:textId="530934E1" w:rsidR="000C3C6F" w:rsidRPr="002260FC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61C8C02A" w14:textId="77777777" w:rsidR="000C3C6F" w:rsidRPr="002260FC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D80EF5C" w14:textId="77777777" w:rsidR="000C3C6F" w:rsidRPr="002260FC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45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066B900A" w14:textId="77777777" w:rsidR="000C3C6F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0" w:type="dxa"/>
            <w:gridSpan w:val="2"/>
            <w:vMerge/>
            <w:shd w:val="clear" w:color="auto" w:fill="FBE4D5" w:themeFill="accent2" w:themeFillTint="33"/>
            <w:vAlign w:val="center"/>
          </w:tcPr>
          <w:p w14:paraId="67818D99" w14:textId="77777777" w:rsidR="000C3C6F" w:rsidRDefault="000C3C6F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shd w:val="clear" w:color="auto" w:fill="FBE4D5" w:themeFill="accent2" w:themeFillTint="33"/>
            <w:vAlign w:val="center"/>
          </w:tcPr>
          <w:p w14:paraId="702208BC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C6F" w:rsidRPr="00135012" w14:paraId="53CD0602" w14:textId="77777777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7F2879C" w14:textId="77777777" w:rsidR="000C3C6F" w:rsidRPr="002260FC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E494416" w14:textId="77777777" w:rsidR="000C3C6F" w:rsidRPr="002260FC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BC5E6B9" w14:textId="77777777" w:rsidR="000C3C6F" w:rsidRPr="002260FC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45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230FBE2" w14:textId="77777777" w:rsidR="000C3C6F" w:rsidRPr="00135012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C3BDB2D" w14:textId="77777777" w:rsidR="000C3C6F" w:rsidRDefault="000C3C6F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группа</w:t>
            </w:r>
          </w:p>
          <w:p w14:paraId="4F543187" w14:textId="77777777" w:rsidR="000C3C6F" w:rsidRDefault="000C3C6F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– Композиция </w:t>
            </w:r>
          </w:p>
          <w:p w14:paraId="6BFCDC56" w14:textId="77777777" w:rsidR="000C3C6F" w:rsidRDefault="000C3C6F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я)  </w:t>
            </w:r>
            <w:proofErr w:type="gramEnd"/>
          </w:p>
        </w:tc>
        <w:tc>
          <w:tcPr>
            <w:tcW w:w="297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B228C52" w14:textId="77777777" w:rsidR="00A25013" w:rsidRDefault="00A25013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0C3C6F">
              <w:rPr>
                <w:rFonts w:ascii="Times New Roman" w:hAnsi="Times New Roman" w:cs="Times New Roman"/>
                <w:b/>
                <w:sz w:val="24"/>
                <w:szCs w:val="24"/>
              </w:rPr>
              <w:t>322,403,405,406,</w:t>
            </w:r>
          </w:p>
          <w:p w14:paraId="3A99695C" w14:textId="77777777" w:rsidR="000C3C6F" w:rsidRDefault="000C3C6F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,418,422,420</w:t>
            </w:r>
          </w:p>
          <w:p w14:paraId="63692569" w14:textId="3EF82C32" w:rsidR="006E61F0" w:rsidRPr="00135012" w:rsidRDefault="006E61F0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F0">
              <w:rPr>
                <w:rFonts w:ascii="Times New Roman" w:hAnsi="Times New Roman" w:cs="Times New Roman"/>
                <w:sz w:val="16"/>
                <w:szCs w:val="16"/>
              </w:rPr>
              <w:t xml:space="preserve">(учебный </w:t>
            </w:r>
            <w:proofErr w:type="gramStart"/>
            <w:r w:rsidRPr="006E61F0">
              <w:rPr>
                <w:rFonts w:ascii="Times New Roman" w:hAnsi="Times New Roman" w:cs="Times New Roman"/>
                <w:sz w:val="16"/>
                <w:szCs w:val="16"/>
              </w:rPr>
              <w:t xml:space="preserve">корпу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E61F0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proofErr w:type="gramEnd"/>
            <w:r w:rsidRPr="006E61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61F0">
              <w:rPr>
                <w:rFonts w:ascii="Times New Roman" w:hAnsi="Times New Roman" w:cs="Times New Roman"/>
                <w:sz w:val="16"/>
                <w:szCs w:val="16"/>
              </w:rPr>
              <w:t>Будайская</w:t>
            </w:r>
            <w:proofErr w:type="spellEnd"/>
            <w:r w:rsidRPr="006E61F0">
              <w:rPr>
                <w:rFonts w:ascii="Times New Roman" w:hAnsi="Times New Roman" w:cs="Times New Roman"/>
                <w:sz w:val="16"/>
                <w:szCs w:val="16"/>
              </w:rPr>
              <w:t>, д.3)</w:t>
            </w:r>
          </w:p>
        </w:tc>
      </w:tr>
      <w:tr w:rsidR="000C3C6F" w:rsidRPr="00135012" w14:paraId="091DBC15" w14:textId="77777777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B6C64E6" w14:textId="77777777" w:rsidR="000C3C6F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/</w:t>
            </w:r>
          </w:p>
          <w:p w14:paraId="0867B429" w14:textId="77777777" w:rsidR="000C3C6F" w:rsidRPr="00E27EBE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D772BE4" w14:textId="77777777" w:rsidR="000C3C6F" w:rsidRPr="00E27EBE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45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2FDB76A3" w14:textId="77777777" w:rsidR="000C3C6F" w:rsidRPr="00135012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gridSpan w:val="2"/>
            <w:vMerge/>
            <w:shd w:val="clear" w:color="auto" w:fill="FBE4D5" w:themeFill="accent2" w:themeFillTint="33"/>
            <w:vAlign w:val="center"/>
          </w:tcPr>
          <w:p w14:paraId="11631685" w14:textId="77777777" w:rsidR="000C3C6F" w:rsidRDefault="000C3C6F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shd w:val="clear" w:color="auto" w:fill="FBE4D5" w:themeFill="accent2" w:themeFillTint="33"/>
          </w:tcPr>
          <w:p w14:paraId="2163B4D9" w14:textId="77777777" w:rsidR="000C3C6F" w:rsidRPr="00135012" w:rsidRDefault="000C3C6F" w:rsidP="00732A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C9" w:rsidRPr="00135012" w14:paraId="2A804431" w14:textId="77777777" w:rsidTr="00D81EDB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6D3596EA" w14:textId="77777777" w:rsidR="005512C9" w:rsidRPr="00AB0364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64">
              <w:rPr>
                <w:rFonts w:ascii="Times New Roman" w:hAnsi="Times New Roman" w:cs="Times New Roman"/>
                <w:sz w:val="24"/>
                <w:szCs w:val="24"/>
              </w:rPr>
              <w:t>11 июля /</w:t>
            </w:r>
          </w:p>
          <w:p w14:paraId="7C55BBA8" w14:textId="3BEB8F83" w:rsidR="005512C9" w:rsidRPr="00AB0364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6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D2634" w14:textId="56ED5BD8" w:rsidR="005512C9" w:rsidRPr="00AB0364" w:rsidRDefault="005512C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6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15510772" w14:textId="18CDBF9D" w:rsidR="005512C9" w:rsidRDefault="005512C9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  <w:r w:rsidR="00723430">
              <w:rPr>
                <w:rFonts w:ascii="Times New Roman" w:hAnsi="Times New Roman" w:cs="Times New Roman"/>
                <w:sz w:val="24"/>
                <w:szCs w:val="24"/>
              </w:rPr>
              <w:t>/профилированной литературе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56ADF8E4" w14:textId="77777777" w:rsidR="005512C9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14:paraId="60976165" w14:textId="4342956D" w:rsidR="00723430" w:rsidRPr="00723430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430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)</w:t>
            </w:r>
          </w:p>
        </w:tc>
      </w:tr>
      <w:tr w:rsidR="00732A70" w:rsidRPr="00135012" w14:paraId="2220BD74" w14:textId="77777777" w:rsidTr="00D81EDB">
        <w:trPr>
          <w:trHeight w:val="146"/>
        </w:trPr>
        <w:tc>
          <w:tcPr>
            <w:tcW w:w="1702" w:type="dxa"/>
            <w:vAlign w:val="center"/>
          </w:tcPr>
          <w:p w14:paraId="54C51D89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290AFB8B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2560D71E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5"/>
            <w:shd w:val="clear" w:color="auto" w:fill="auto"/>
          </w:tcPr>
          <w:p w14:paraId="0F2968A7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2A07E79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732A70" w:rsidRPr="00135012" w14:paraId="403D2C13" w14:textId="77777777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6C830C2B" w14:textId="77777777" w:rsidR="00732A70" w:rsidRPr="00FB5C56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A76B432" w14:textId="77777777" w:rsidR="00732A70" w:rsidRPr="00FB5C56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EBD5A1" w14:textId="77777777" w:rsidR="00732A70" w:rsidRPr="00FB5C56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0C3C6F">
              <w:rPr>
                <w:rFonts w:ascii="Times New Roman" w:hAnsi="Times New Roman" w:cs="Times New Roman"/>
                <w:b/>
                <w:sz w:val="24"/>
                <w:szCs w:val="24"/>
              </w:rPr>
              <w:t>-15.45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06F57E2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gridSpan w:val="2"/>
            <w:shd w:val="clear" w:color="auto" w:fill="FBE4D5" w:themeFill="accent2" w:themeFillTint="33"/>
            <w:vAlign w:val="center"/>
          </w:tcPr>
          <w:p w14:paraId="1A8B3D24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6AB53EDB" w14:textId="77777777" w:rsidR="00732A70" w:rsidRDefault="00732A70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="000C3C6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C6F">
              <w:rPr>
                <w:rFonts w:ascii="Times New Roman" w:hAnsi="Times New Roman" w:cs="Times New Roman"/>
                <w:b/>
                <w:sz w:val="24"/>
                <w:szCs w:val="24"/>
              </w:rPr>
              <w:t>Голова модели</w:t>
            </w:r>
          </w:p>
        </w:tc>
        <w:tc>
          <w:tcPr>
            <w:tcW w:w="2978" w:type="dxa"/>
            <w:gridSpan w:val="2"/>
            <w:shd w:val="clear" w:color="auto" w:fill="FBE4D5" w:themeFill="accent2" w:themeFillTint="33"/>
            <w:vAlign w:val="center"/>
          </w:tcPr>
          <w:p w14:paraId="115DD18F" w14:textId="77777777" w:rsidR="00A25013" w:rsidRDefault="00A25013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732A70">
              <w:rPr>
                <w:rFonts w:ascii="Times New Roman" w:hAnsi="Times New Roman" w:cs="Times New Roman"/>
                <w:b/>
                <w:sz w:val="24"/>
                <w:szCs w:val="24"/>
              </w:rPr>
              <w:t>322,403,405,406,</w:t>
            </w:r>
          </w:p>
          <w:p w14:paraId="1C95F74E" w14:textId="5D33F3B3" w:rsidR="00732A70" w:rsidRDefault="00732A70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,418,422,420</w:t>
            </w:r>
          </w:p>
        </w:tc>
      </w:tr>
      <w:tr w:rsidR="000C3C6F" w:rsidRPr="00135012" w14:paraId="2FA09E33" w14:textId="77777777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5D0AC59" w14:textId="77777777" w:rsidR="000C3C6F" w:rsidRPr="0002436C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17084D6" w14:textId="77777777" w:rsidR="000C3C6F" w:rsidRPr="0002436C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4A4C98D" w14:textId="77777777" w:rsidR="000C3C6F" w:rsidRPr="0002436C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.45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0D50ED4" w14:textId="77777777" w:rsidR="000C3C6F" w:rsidRPr="00135012" w:rsidRDefault="000C3C6F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08A67E03" w14:textId="77777777" w:rsidR="000C3C6F" w:rsidRPr="00135012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63CE5E5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– Обнаженная модель</w:t>
            </w:r>
          </w:p>
          <w:p w14:paraId="194C7F5D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дня) </w:t>
            </w:r>
          </w:p>
        </w:tc>
        <w:tc>
          <w:tcPr>
            <w:tcW w:w="297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D18F55E" w14:textId="77777777" w:rsidR="00A25013" w:rsidRDefault="00A25013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0C3C6F">
              <w:rPr>
                <w:rFonts w:ascii="Times New Roman" w:hAnsi="Times New Roman" w:cs="Times New Roman"/>
                <w:b/>
                <w:sz w:val="24"/>
                <w:szCs w:val="24"/>
              </w:rPr>
              <w:t>322,403,405,406,</w:t>
            </w:r>
          </w:p>
          <w:p w14:paraId="7F670E68" w14:textId="601FB2FD" w:rsidR="000C3C6F" w:rsidRDefault="000C3C6F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,418,</w:t>
            </w:r>
            <w:r w:rsidR="00A25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,420</w:t>
            </w:r>
          </w:p>
        </w:tc>
      </w:tr>
      <w:tr w:rsidR="000C3C6F" w:rsidRPr="00135012" w14:paraId="39018362" w14:textId="77777777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FE1CC17" w14:textId="77777777" w:rsidR="000C3C6F" w:rsidRPr="0002436C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545F65B9" w14:textId="77777777" w:rsidR="000C3C6F" w:rsidRPr="0002436C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ACE3C1A" w14:textId="77777777" w:rsidR="000C3C6F" w:rsidRPr="0002436C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.45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04E49FBE" w14:textId="77777777" w:rsidR="000C3C6F" w:rsidRPr="00135012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gridSpan w:val="2"/>
            <w:vMerge/>
            <w:shd w:val="clear" w:color="auto" w:fill="FBE4D5" w:themeFill="accent2" w:themeFillTint="33"/>
            <w:vAlign w:val="center"/>
          </w:tcPr>
          <w:p w14:paraId="51D0FDE2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shd w:val="clear" w:color="auto" w:fill="FBE4D5" w:themeFill="accent2" w:themeFillTint="33"/>
          </w:tcPr>
          <w:p w14:paraId="59A8BA57" w14:textId="77777777" w:rsidR="000C3C6F" w:rsidRDefault="000C3C6F" w:rsidP="000C3C6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C6F" w:rsidRPr="00135012" w14:paraId="72A8EDD7" w14:textId="77777777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A1A1009" w14:textId="77777777" w:rsidR="000C3C6F" w:rsidRPr="0002436C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4E5DD0C" w14:textId="77777777" w:rsidR="000C3C6F" w:rsidRPr="007758AE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15DDC8B" w14:textId="77777777" w:rsidR="000C3C6F" w:rsidRPr="00E27EBE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45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28E28967" w14:textId="77777777" w:rsidR="000C3C6F" w:rsidRPr="00135012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5BE0425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– Рисунок (портрет с руками) </w:t>
            </w:r>
          </w:p>
          <w:p w14:paraId="35B1BD1C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дня) </w:t>
            </w:r>
          </w:p>
        </w:tc>
        <w:tc>
          <w:tcPr>
            <w:tcW w:w="297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A773315" w14:textId="204F3196" w:rsidR="00A25013" w:rsidRDefault="00A25013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0C3C6F">
              <w:rPr>
                <w:rFonts w:ascii="Times New Roman" w:hAnsi="Times New Roman" w:cs="Times New Roman"/>
                <w:b/>
                <w:sz w:val="24"/>
                <w:szCs w:val="24"/>
              </w:rPr>
              <w:t>322,403,405,406,</w:t>
            </w:r>
          </w:p>
          <w:p w14:paraId="592EC784" w14:textId="192DFF04" w:rsidR="000C3C6F" w:rsidRDefault="000C3C6F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,418,422,420</w:t>
            </w:r>
          </w:p>
        </w:tc>
      </w:tr>
      <w:tr w:rsidR="000C3C6F" w:rsidRPr="00135012" w14:paraId="6639B3FB" w14:textId="77777777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5B9379B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3D9721BB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9F5D667" w14:textId="77777777" w:rsidR="000C3C6F" w:rsidRPr="00FB5C56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45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72F1499" w14:textId="77777777" w:rsidR="000C3C6F" w:rsidRPr="00135012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0" w:type="dxa"/>
            <w:gridSpan w:val="2"/>
            <w:vMerge/>
            <w:shd w:val="clear" w:color="auto" w:fill="FBE4D5" w:themeFill="accent2" w:themeFillTint="33"/>
            <w:vAlign w:val="center"/>
          </w:tcPr>
          <w:p w14:paraId="0435E9A2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shd w:val="clear" w:color="auto" w:fill="FBE4D5" w:themeFill="accent2" w:themeFillTint="33"/>
          </w:tcPr>
          <w:p w14:paraId="23509A3C" w14:textId="77777777" w:rsidR="000C3C6F" w:rsidRDefault="000C3C6F" w:rsidP="000C3C6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81E" w:rsidRPr="00135012" w14:paraId="6581934C" w14:textId="77777777" w:rsidTr="00D81EDB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1C911FBF" w14:textId="77777777" w:rsidR="002A381E" w:rsidRPr="002A381E" w:rsidRDefault="002A381E" w:rsidP="002A381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1E"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5B07971C" w14:textId="067BB171" w:rsidR="002A381E" w:rsidRPr="002A381E" w:rsidRDefault="002A381E" w:rsidP="002A381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1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CECEE" w14:textId="5252E15D" w:rsidR="002A381E" w:rsidRPr="002A381E" w:rsidRDefault="002A381E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1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632AD297" w14:textId="1D4D73AC" w:rsidR="002A381E" w:rsidRPr="002A381E" w:rsidRDefault="002A381E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1E"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559C34B6" w14:textId="77777777" w:rsidR="002A381E" w:rsidRPr="00723430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sz w:val="24"/>
                <w:szCs w:val="24"/>
              </w:rPr>
              <w:t>ауд.903</w:t>
            </w:r>
          </w:p>
          <w:p w14:paraId="7CDDD6AD" w14:textId="0B9AA26A" w:rsidR="00723430" w:rsidRPr="00723430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430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0C3C6F" w:rsidRPr="00135012" w14:paraId="218D3CEB" w14:textId="77777777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EBA8943" w14:textId="649F1FAE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6530AA73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707F930" w14:textId="77777777" w:rsidR="000C3C6F" w:rsidRPr="00FB5C56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45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27EF6022" w14:textId="77777777" w:rsidR="000C3C6F" w:rsidRPr="00135012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547CCF3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4E8E3C86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- Живопись (натюрморт)</w:t>
            </w:r>
          </w:p>
          <w:p w14:paraId="41B4CE00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49D06C9" w14:textId="6CA5CD64" w:rsidR="00A25013" w:rsidRDefault="00A25013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0C3C6F">
              <w:rPr>
                <w:rFonts w:ascii="Times New Roman" w:hAnsi="Times New Roman" w:cs="Times New Roman"/>
                <w:b/>
                <w:sz w:val="24"/>
                <w:szCs w:val="24"/>
              </w:rPr>
              <w:t>322,403,405,406,</w:t>
            </w:r>
          </w:p>
          <w:p w14:paraId="1C2DBBE0" w14:textId="2FC56918" w:rsidR="000C3C6F" w:rsidRDefault="000C3C6F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,418,422,420</w:t>
            </w:r>
          </w:p>
        </w:tc>
      </w:tr>
      <w:tr w:rsidR="000C3C6F" w:rsidRPr="00135012" w14:paraId="023AC044" w14:textId="77777777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4266D438" w14:textId="77777777" w:rsidR="000C3C6F" w:rsidRP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6F">
              <w:rPr>
                <w:rFonts w:ascii="Times New Roman" w:hAnsi="Times New Roman" w:cs="Times New Roman"/>
                <w:b/>
                <w:sz w:val="24"/>
                <w:szCs w:val="24"/>
              </w:rPr>
              <w:t>21 июля /</w:t>
            </w:r>
          </w:p>
          <w:p w14:paraId="7DE841CE" w14:textId="77777777" w:rsidR="000C3C6F" w:rsidRP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6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2317764" w14:textId="77777777" w:rsidR="000C3C6F" w:rsidRP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6F">
              <w:rPr>
                <w:rFonts w:ascii="Times New Roman" w:hAnsi="Times New Roman" w:cs="Times New Roman"/>
                <w:b/>
                <w:sz w:val="24"/>
                <w:szCs w:val="24"/>
              </w:rPr>
              <w:t>10.00-14.45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4EBE2566" w14:textId="77777777" w:rsidR="000C3C6F" w:rsidRPr="00135012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0" w:type="dxa"/>
            <w:gridSpan w:val="2"/>
            <w:vMerge/>
            <w:shd w:val="clear" w:color="auto" w:fill="FBE4D5" w:themeFill="accent2" w:themeFillTint="33"/>
            <w:vAlign w:val="center"/>
          </w:tcPr>
          <w:p w14:paraId="6FAD8D5F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shd w:val="clear" w:color="auto" w:fill="FBE4D5" w:themeFill="accent2" w:themeFillTint="33"/>
          </w:tcPr>
          <w:p w14:paraId="7015751D" w14:textId="77777777" w:rsidR="000C3C6F" w:rsidRDefault="000C3C6F" w:rsidP="000C3C6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C6F" w:rsidRPr="00135012" w14:paraId="35081858" w14:textId="77777777" w:rsidTr="00D81EDB">
        <w:trPr>
          <w:trHeight w:val="146"/>
        </w:trPr>
        <w:tc>
          <w:tcPr>
            <w:tcW w:w="1702" w:type="dxa"/>
          </w:tcPr>
          <w:p w14:paraId="22EEA561" w14:textId="77777777" w:rsidR="000C3C6F" w:rsidRPr="007758AE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384B4851" w14:textId="77777777" w:rsidR="000C3C6F" w:rsidRPr="00135012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3B22203F" w14:textId="77777777" w:rsidR="000C3C6F" w:rsidRPr="00135012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901" w:type="dxa"/>
            <w:gridSpan w:val="5"/>
          </w:tcPr>
          <w:p w14:paraId="273BDC0B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E754C97" w14:textId="77777777" w:rsidR="000C3C6F" w:rsidRPr="00135012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0C3C6F" w:rsidRPr="00135012" w14:paraId="00F3D452" w14:textId="77777777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29AB97E" w14:textId="77777777" w:rsidR="000C3C6F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54CAE23A" w14:textId="77777777" w:rsidR="000C3C6F" w:rsidRPr="0002436C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655A18B" w14:textId="2243F80D" w:rsidR="000C3C6F" w:rsidRPr="0002436C" w:rsidRDefault="002A381E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E22F623" w14:textId="77777777" w:rsidR="000C3C6F" w:rsidRPr="00135012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gridSpan w:val="2"/>
            <w:shd w:val="clear" w:color="auto" w:fill="FBE4D5" w:themeFill="accent2" w:themeFillTint="33"/>
            <w:vAlign w:val="center"/>
          </w:tcPr>
          <w:p w14:paraId="3E496FBC" w14:textId="77777777" w:rsidR="000C3C6F" w:rsidRPr="0002436C" w:rsidRDefault="000C3C6F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gridSpan w:val="2"/>
            <w:shd w:val="clear" w:color="auto" w:fill="FBE4D5" w:themeFill="accent2" w:themeFillTint="33"/>
            <w:vAlign w:val="center"/>
          </w:tcPr>
          <w:p w14:paraId="22506307" w14:textId="435D899F" w:rsidR="000C3C6F" w:rsidRPr="000C3C6F" w:rsidRDefault="00A25013" w:rsidP="000C3C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0C3C6F" w:rsidRPr="000C3C6F">
              <w:rPr>
                <w:rFonts w:ascii="Times New Roman" w:hAnsi="Times New Roman" w:cs="Times New Roman"/>
                <w:b/>
                <w:sz w:val="24"/>
                <w:szCs w:val="24"/>
              </w:rPr>
              <w:t>411,422,420</w:t>
            </w:r>
          </w:p>
        </w:tc>
      </w:tr>
      <w:tr w:rsidR="00342428" w:rsidRPr="00135012" w14:paraId="1F94DB57" w14:textId="77777777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524F9EC" w14:textId="77777777" w:rsidR="00342428" w:rsidRPr="00626F60" w:rsidRDefault="00342428" w:rsidP="003424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694AC0E" w14:textId="77777777" w:rsidR="00342428" w:rsidRPr="00626F60" w:rsidRDefault="00342428" w:rsidP="003424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099417B" w14:textId="77777777" w:rsidR="00342428" w:rsidRPr="00626F60" w:rsidRDefault="00342428" w:rsidP="003424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271EA34" w14:textId="77777777" w:rsidR="00342428" w:rsidRPr="00626F60" w:rsidRDefault="00342428" w:rsidP="003424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gridSpan w:val="2"/>
            <w:shd w:val="clear" w:color="auto" w:fill="FBE4D5" w:themeFill="accent2" w:themeFillTint="33"/>
            <w:vAlign w:val="center"/>
          </w:tcPr>
          <w:p w14:paraId="1732BF3C" w14:textId="77777777" w:rsidR="00687BC2" w:rsidRDefault="00687BC2" w:rsidP="00687B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10DF1B78" w14:textId="4FBBB03C" w:rsidR="00342428" w:rsidRPr="00626F60" w:rsidRDefault="00F02DEA" w:rsidP="00687B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  <w:gridSpan w:val="2"/>
            <w:shd w:val="clear" w:color="auto" w:fill="FBE4D5" w:themeFill="accent2" w:themeFillTint="33"/>
            <w:vAlign w:val="center"/>
          </w:tcPr>
          <w:p w14:paraId="052E3848" w14:textId="77777777" w:rsidR="00723430" w:rsidRPr="00723430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5A2D86AF" w14:textId="5931D9FA" w:rsidR="00342428" w:rsidRPr="00723430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42428" w:rsidRPr="00135012" w14:paraId="6C9DD808" w14:textId="77777777" w:rsidTr="00D81EDB">
        <w:trPr>
          <w:trHeight w:val="146"/>
        </w:trPr>
        <w:tc>
          <w:tcPr>
            <w:tcW w:w="1702" w:type="dxa"/>
            <w:vAlign w:val="center"/>
          </w:tcPr>
          <w:p w14:paraId="2CAF646F" w14:textId="2A95D204" w:rsidR="00342428" w:rsidRDefault="00342428" w:rsidP="003424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5FACC945" w14:textId="2DFBDFF4" w:rsidR="00342428" w:rsidRPr="00135012" w:rsidRDefault="00C052C3" w:rsidP="003424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992" w:type="dxa"/>
            <w:vAlign w:val="center"/>
          </w:tcPr>
          <w:p w14:paraId="02B238D5" w14:textId="77777777" w:rsidR="00342428" w:rsidRPr="00135012" w:rsidRDefault="00342428" w:rsidP="003424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5"/>
            <w:shd w:val="clear" w:color="auto" w:fill="auto"/>
          </w:tcPr>
          <w:p w14:paraId="0A3AF1EA" w14:textId="77777777" w:rsidR="00342428" w:rsidRDefault="00342428" w:rsidP="003424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25F49C5" w14:textId="77777777" w:rsidR="00342428" w:rsidRPr="00135012" w:rsidRDefault="00342428" w:rsidP="003424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52B64" w:rsidRPr="00135012" w14:paraId="1105E1E7" w14:textId="77777777" w:rsidTr="00D81EDB">
        <w:trPr>
          <w:trHeight w:val="146"/>
        </w:trPr>
        <w:tc>
          <w:tcPr>
            <w:tcW w:w="1702" w:type="dxa"/>
            <w:vAlign w:val="center"/>
          </w:tcPr>
          <w:p w14:paraId="0E7078B6" w14:textId="77777777" w:rsidR="002A381E" w:rsidRDefault="002A381E" w:rsidP="002A381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/</w:t>
            </w:r>
          </w:p>
          <w:p w14:paraId="5038D2BC" w14:textId="406D8247" w:rsidR="00452B64" w:rsidRDefault="00C052C3" w:rsidP="002A381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EF96711" w14:textId="4E1DCA8C" w:rsidR="00452B64" w:rsidRDefault="002A381E" w:rsidP="003424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901" w:type="dxa"/>
            <w:gridSpan w:val="5"/>
            <w:shd w:val="clear" w:color="auto" w:fill="auto"/>
          </w:tcPr>
          <w:p w14:paraId="48F12C4F" w14:textId="3656D149" w:rsidR="00387E7B" w:rsidRPr="002A381E" w:rsidRDefault="00387E7B" w:rsidP="00387E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1E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30F3B8D0" w14:textId="2816056E" w:rsidR="00452B64" w:rsidRDefault="00387E7B" w:rsidP="00387E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2A38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gik.info</w:t>
              </w:r>
            </w:hyperlink>
            <w:r w:rsidRPr="002A38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tooltip="Абитуриентам" w:history="1">
              <w:proofErr w:type="gramStart"/>
              <w:r w:rsidRPr="002A38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Абитуриентам</w:t>
              </w:r>
            </w:hyperlink>
            <w:r w:rsidRPr="002A381E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2A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tooltip="Высшее образование" w:history="1">
              <w:r w:rsidRPr="002A38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Высшее образование</w:t>
              </w:r>
            </w:hyperlink>
            <w:r w:rsidRPr="002A381E">
              <w:rPr>
                <w:rFonts w:ascii="Times New Roman" w:hAnsi="Times New Roman" w:cs="Times New Roman"/>
                <w:sz w:val="24"/>
                <w:szCs w:val="24"/>
              </w:rPr>
              <w:t xml:space="preserve"> &gt; Итоги вступительных испытаний)</w:t>
            </w:r>
          </w:p>
        </w:tc>
      </w:tr>
      <w:tr w:rsidR="00D81EDB" w:rsidRPr="00135012" w14:paraId="6BFD43A3" w14:textId="4AE22371" w:rsidTr="00D81ED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CFB20A8" w14:textId="69209B54" w:rsidR="00D81EDB" w:rsidRDefault="00D81EDB" w:rsidP="00D81E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/</w:t>
            </w:r>
          </w:p>
          <w:p w14:paraId="50B53A96" w14:textId="22F3DE9A" w:rsidR="00D81EDB" w:rsidRDefault="00D81EDB" w:rsidP="00D81E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3957A30" w14:textId="54AFB873" w:rsidR="00D81EDB" w:rsidRDefault="00D81EDB" w:rsidP="00D81E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7" w:type="dxa"/>
            <w:gridSpan w:val="2"/>
            <w:shd w:val="clear" w:color="auto" w:fill="FBE4D5" w:themeFill="accent2" w:themeFillTint="33"/>
            <w:vAlign w:val="center"/>
          </w:tcPr>
          <w:p w14:paraId="287D5A48" w14:textId="504EFC46" w:rsidR="00D81EDB" w:rsidRPr="002A381E" w:rsidRDefault="00D81EDB" w:rsidP="00D81E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61" w:type="dxa"/>
            <w:gridSpan w:val="2"/>
            <w:shd w:val="clear" w:color="auto" w:fill="FBE4D5" w:themeFill="accent2" w:themeFillTint="33"/>
            <w:vAlign w:val="center"/>
          </w:tcPr>
          <w:p w14:paraId="0130F9AD" w14:textId="53F07641" w:rsidR="00D81EDB" w:rsidRDefault="00D81EDB" w:rsidP="00D81E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/Профилированная литература</w:t>
            </w:r>
          </w:p>
          <w:p w14:paraId="4D60A556" w14:textId="4EE71912" w:rsidR="00D81EDB" w:rsidRPr="002A381E" w:rsidRDefault="00D81EDB" w:rsidP="00D81E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3" w:type="dxa"/>
            <w:shd w:val="clear" w:color="auto" w:fill="FBE4D5" w:themeFill="accent2" w:themeFillTint="33"/>
            <w:vAlign w:val="center"/>
          </w:tcPr>
          <w:p w14:paraId="12B99C5D" w14:textId="484B366C" w:rsidR="00D81EDB" w:rsidRPr="00723430" w:rsidRDefault="00D81EDB" w:rsidP="00D81E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60768BCD" w14:textId="75B04C09" w:rsidR="00D81EDB" w:rsidRPr="002A381E" w:rsidRDefault="00D81EDB" w:rsidP="00D81E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D81EDB" w:rsidRPr="00135012" w14:paraId="530C5F2E" w14:textId="77777777" w:rsidTr="00D81EDB">
        <w:trPr>
          <w:trHeight w:val="146"/>
        </w:trPr>
        <w:tc>
          <w:tcPr>
            <w:tcW w:w="1702" w:type="dxa"/>
            <w:vAlign w:val="center"/>
          </w:tcPr>
          <w:p w14:paraId="04676457" w14:textId="77777777" w:rsidR="00D81EDB" w:rsidRDefault="00D81EDB" w:rsidP="00D81E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/</w:t>
            </w:r>
          </w:p>
          <w:p w14:paraId="74B838B8" w14:textId="0D811F9F" w:rsidR="00D81EDB" w:rsidRDefault="00D81EDB" w:rsidP="00D81E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5A64DEC2" w14:textId="2DA6E235" w:rsidR="00D81EDB" w:rsidRDefault="00D81EDB" w:rsidP="00D81E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901" w:type="dxa"/>
            <w:gridSpan w:val="5"/>
            <w:shd w:val="clear" w:color="auto" w:fill="auto"/>
            <w:vAlign w:val="center"/>
          </w:tcPr>
          <w:p w14:paraId="1E6C3136" w14:textId="5320EC32" w:rsidR="00D81EDB" w:rsidRPr="002A381E" w:rsidRDefault="00D81EDB" w:rsidP="00D81E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1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  <w:p w14:paraId="0E0E3B7A" w14:textId="37A8ABCD" w:rsidR="00D81EDB" w:rsidRPr="00723430" w:rsidRDefault="00D81EDB" w:rsidP="00D81E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2A38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gik.info</w:t>
              </w:r>
            </w:hyperlink>
            <w:r w:rsidRPr="002A38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tooltip="Абитуриентам" w:history="1">
              <w:proofErr w:type="gramStart"/>
              <w:r w:rsidRPr="002A38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Абитуриентам</w:t>
              </w:r>
            </w:hyperlink>
            <w:r w:rsidRPr="002A381E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2A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tooltip="Высшее образование" w:history="1">
              <w:r w:rsidRPr="002A38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Высшее образование</w:t>
              </w:r>
            </w:hyperlink>
            <w:r w:rsidRPr="002A381E">
              <w:rPr>
                <w:rFonts w:ascii="Times New Roman" w:hAnsi="Times New Roman" w:cs="Times New Roman"/>
                <w:sz w:val="24"/>
                <w:szCs w:val="24"/>
              </w:rPr>
              <w:t xml:space="preserve"> &gt; Итоги вступительных испытаний)</w:t>
            </w:r>
          </w:p>
        </w:tc>
      </w:tr>
    </w:tbl>
    <w:p w14:paraId="7E7594D0" w14:textId="681376BA" w:rsidR="00877C34" w:rsidRDefault="00877C3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DC5AD3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EC31-4F45-4327-8197-18D8A68C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8:49:00Z</dcterms:created>
  <dcterms:modified xsi:type="dcterms:W3CDTF">2022-06-08T08:49:00Z</dcterms:modified>
</cp:coreProperties>
</file>